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D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7CF" w:rsidRPr="00FC27CF" w:rsidRDefault="00FC27CF" w:rsidP="00FC27C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71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7CF" w:rsidRDefault="00FC27C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B35C7">
        <w:t>Medical Affairs Committee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7.</w:t>
      </w:r>
    </w:p>
    <w:p w:rsidR="00FC27CF" w:rsidRPr="00FC27CF" w:rsidRDefault="00FC27C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7CF" w:rsidRPr="00FC27CF" w:rsidRDefault="00FC27C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REGULATIONS AND ADMINISTRATIVE PROCEDURES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371) to approve regulations of the Department of Labor, Licensing and Regulation - Board of Examiners in Opticianry, relating to Examinations; Apprenticeship; and Continuing Education Requirements, designated as Regulation, etc., respectfully</w:t>
      </w:r>
    </w:p>
    <w:p w:rsidR="00FC27CF" w:rsidRPr="00FC27CF" w:rsidRDefault="00FC27C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DINGFIELD for Committee.</w:t>
      </w:r>
    </w:p>
    <w:p w:rsidR="00FC27CF" w:rsidRPr="00FC27CF" w:rsidRDefault="00FC27C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C27CF" w:rsidRDefault="00FC2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C27CF" w:rsidSect="005F5B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54129" w:rsidRDefault="005541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4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0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OPTICIANRY, RELATING TO EXAMINATIONS; APPRENTICESHIP; AND CONTINUING EDUCATION REQUIREMENTS, DESIGNATED AS REGULATION DOCUMENT NUMBER 4723, PURSUANT TO THE PROVISIONS OF ARTICLE 1, CHAPTER 23, TITLE 1 OF THE 1976 CODE.</w:t>
      </w:r>
      <w:bookmarkEnd w:id="1"/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Opticianry, relating to Examinations; Apprenticeship; and Continuing Education Requirements, designated as Regulation Document Number 4723, and submitted to the General Assembly pursuant to the provisions of Article 1, Chapter 23, Title 1 of the 1976 Code, are approved.</w:t>
      </w: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50C5">
        <w:t>2</w:t>
      </w:r>
      <w:r>
        <w:t>.</w:t>
      </w:r>
      <w:r>
        <w:tab/>
        <w:t>This joint resolution takes effect upon approval by the Governor.</w:t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t xml:space="preserve">The South Carolina Board of Examiners in Opticianry proposes to amend its regulations to clarify the waiting period after unsuccessful examination attempts; to clarify that apprenticeship is a training period and not a subclass of practice; and to adjust continuing education requirements to comport with biennial licensure. </w:t>
      </w: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lastRenderedPageBreak/>
        <w:t xml:space="preserve">A Notice of Drafting was published in the </w:t>
      </w:r>
      <w:r w:rsidRPr="00F63E04">
        <w:rPr>
          <w:i/>
        </w:rPr>
        <w:t>State Register</w:t>
      </w:r>
      <w:r w:rsidRPr="00F63E04">
        <w:t xml:space="preserve"> on September 23, 2016.</w:t>
      </w:r>
    </w:p>
    <w:p w:rsidR="000862D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3E25" w:rsidRDefault="000B3E25" w:rsidP="000B3E25">
      <w:pPr>
        <w:suppressAutoHyphens/>
      </w:pPr>
    </w:p>
    <w:sectPr w:rsidR="000B3E25" w:rsidSect="005F5B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47" w:rsidRDefault="00AE3147" w:rsidP="009F0C77">
      <w:r>
        <w:separator/>
      </w:r>
    </w:p>
  </w:endnote>
  <w:endnote w:type="continuationSeparator" w:id="0">
    <w:p w:rsidR="00AE3147" w:rsidRDefault="00AE31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F8316C-7904-4E5A-BAB1-DAFFFE95C5AF}"/>
    <w:embedBold r:id="rId2" w:fontKey="{43186D6B-AE4B-45EB-80C5-A195BA964885}"/>
    <w:embedItalic r:id="rId3" w:fontKey="{0FCF8627-F271-40BB-99E4-2074F129AA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14253BD-18F4-4F7B-B61C-EFD0192162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A31F291-650A-4794-855A-8E6D2AAED6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08034A5-07CF-439B-B5C5-8F2EAFAB49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DF" w:rsidRPr="00554129" w:rsidRDefault="00554129" w:rsidP="00554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</w:t>
    </w:r>
    <w:r w:rsidR="005F5BDF">
      <w:t>-</w:t>
    </w:r>
    <w:r w:rsidR="005F5BDF">
      <w:fldChar w:fldCharType="begin"/>
    </w:r>
    <w:r w:rsidR="005F5BDF">
      <w:instrText xml:space="preserve"> PAGE  \* MERGEFORMAT </w:instrText>
    </w:r>
    <w:r w:rsidR="005F5BDF">
      <w:fldChar w:fldCharType="separate"/>
    </w:r>
    <w:r w:rsidR="00443575">
      <w:rPr>
        <w:noProof/>
      </w:rPr>
      <w:t>1</w:t>
    </w:r>
    <w:r w:rsidR="005F5BDF">
      <w:fldChar w:fldCharType="end"/>
    </w:r>
    <w:r w:rsidR="005F5BD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F" w:rsidRPr="00554129" w:rsidRDefault="005F5BDF" w:rsidP="00554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3E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47" w:rsidRDefault="00AE3147" w:rsidP="009F0C77">
      <w:r>
        <w:separator/>
      </w:r>
    </w:p>
  </w:footnote>
  <w:footnote w:type="continuationSeparator" w:id="0">
    <w:p w:rsidR="00AE3147" w:rsidRDefault="00AE31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4CZ17"/>
    <w:docVar w:name="CoverBillType" w:val="a"/>
    <w:docVar w:name="DocPath" w:val="L:\Council\bills\DBS\31374CZ17.DOCX"/>
    <w:docVar w:name="dvBillNumber" w:val="37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E3147"/>
    <w:rsid w:val="000263D9"/>
    <w:rsid w:val="00026C9A"/>
    <w:rsid w:val="000862DF"/>
    <w:rsid w:val="000965A1"/>
    <w:rsid w:val="000B3E25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0C5"/>
    <w:rsid w:val="00393688"/>
    <w:rsid w:val="003D411E"/>
    <w:rsid w:val="003E3C1E"/>
    <w:rsid w:val="003E6148"/>
    <w:rsid w:val="003E7D04"/>
    <w:rsid w:val="00400EAA"/>
    <w:rsid w:val="0041760A"/>
    <w:rsid w:val="004203D7"/>
    <w:rsid w:val="00443575"/>
    <w:rsid w:val="004809EE"/>
    <w:rsid w:val="004B2A8B"/>
    <w:rsid w:val="00511EE9"/>
    <w:rsid w:val="00521E00"/>
    <w:rsid w:val="00554129"/>
    <w:rsid w:val="00577C6C"/>
    <w:rsid w:val="0058501B"/>
    <w:rsid w:val="005C5AC4"/>
    <w:rsid w:val="005E2C02"/>
    <w:rsid w:val="005F5BD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314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145E"/>
    <w:rsid w:val="00F50BAF"/>
    <w:rsid w:val="00F52C10"/>
    <w:rsid w:val="00F81FFD"/>
    <w:rsid w:val="00F85228"/>
    <w:rsid w:val="00F907F7"/>
    <w:rsid w:val="00FB6773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936-AF65-44DC-BA54-0267AA51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7218-BAB2-4845-A032-8E8CEF84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1D0E4.dotm</Template>
  <TotalTime>0</TotalTime>
  <Pages>3</Pages>
  <Words>291</Words>
  <Characters>1662</Characters>
  <Application>Microsoft Office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 Text of Previous Version (May 3, 2017) - South Carolina Legislature Online</dc:title>
  <dc:subject/>
  <dc:creator>DeirdreBrevardSmith</dc:creator>
  <cp:keywords/>
  <dc:description/>
  <cp:lastModifiedBy>Miriam Cook</cp:lastModifiedBy>
  <cp:revision>2</cp:revision>
  <cp:lastPrinted>2017-02-02T20:26:00Z</cp:lastPrinted>
  <dcterms:created xsi:type="dcterms:W3CDTF">2017-05-04T01:29:00Z</dcterms:created>
  <dcterms:modified xsi:type="dcterms:W3CDTF">2017-05-04T01:29:00Z</dcterms:modified>
</cp:coreProperties>
</file>